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60BAF" w14:textId="1092541D" w:rsidR="00C22A17" w:rsidRPr="00841AF2" w:rsidRDefault="00C22A17" w:rsidP="00C22A17">
      <w:pPr>
        <w:pStyle w:val="Galvene"/>
        <w:jc w:val="right"/>
        <w:rPr>
          <w:rFonts w:ascii="Times New Roman" w:hAnsi="Times New Roman" w:cs="Times New Roman"/>
          <w:sz w:val="20"/>
          <w:szCs w:val="20"/>
        </w:rPr>
      </w:pPr>
      <w:r w:rsidRPr="00841AF2">
        <w:rPr>
          <w:rFonts w:ascii="Times New Roman" w:hAnsi="Times New Roman" w:cs="Times New Roman"/>
          <w:sz w:val="20"/>
          <w:szCs w:val="20"/>
        </w:rPr>
        <w:t xml:space="preserve">31.pielikums Labklājības pārvaldes </w:t>
      </w:r>
    </w:p>
    <w:p w14:paraId="7D7AFD48" w14:textId="77777777" w:rsidR="00C22A17" w:rsidRPr="00C22A17" w:rsidRDefault="00C22A17" w:rsidP="00C22A17">
      <w:pPr>
        <w:pStyle w:val="Galvene"/>
        <w:jc w:val="right"/>
        <w:rPr>
          <w:rFonts w:ascii="Times New Roman" w:hAnsi="Times New Roman" w:cs="Times New Roman"/>
          <w:sz w:val="20"/>
          <w:szCs w:val="20"/>
        </w:rPr>
      </w:pPr>
      <w:r w:rsidRPr="00841AF2">
        <w:rPr>
          <w:rFonts w:ascii="Times New Roman" w:hAnsi="Times New Roman" w:cs="Times New Roman"/>
          <w:sz w:val="20"/>
          <w:szCs w:val="20"/>
        </w:rPr>
        <w:t>14.12.2021.rīkojumam Nr. 1.1-9/92</w:t>
      </w:r>
      <w:r w:rsidRPr="00C22A1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53A2A6" w14:textId="77777777" w:rsidR="00C22A17" w:rsidRPr="00C22A17" w:rsidRDefault="00C22A17" w:rsidP="00C22A1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D939EF0" w14:textId="77777777" w:rsidR="00C22A17" w:rsidRPr="00C22A17" w:rsidRDefault="00C22A17" w:rsidP="00C22A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A17">
        <w:rPr>
          <w:rFonts w:ascii="Times New Roman" w:hAnsi="Times New Roman" w:cs="Times New Roman"/>
          <w:sz w:val="24"/>
          <w:szCs w:val="24"/>
        </w:rPr>
        <w:t xml:space="preserve">Saņemts:  </w:t>
      </w:r>
      <w:r w:rsidRPr="00C22A17">
        <w:rPr>
          <w:rFonts w:ascii="Times New Roman" w:hAnsi="Times New Roman" w:cs="Times New Roman"/>
          <w:sz w:val="24"/>
          <w:szCs w:val="24"/>
        </w:rPr>
        <w:softHyphen/>
      </w:r>
      <w:r w:rsidRPr="00C22A17">
        <w:rPr>
          <w:rFonts w:ascii="Times New Roman" w:hAnsi="Times New Roman" w:cs="Times New Roman"/>
          <w:sz w:val="24"/>
          <w:szCs w:val="24"/>
        </w:rPr>
        <w:softHyphen/>
      </w:r>
      <w:r w:rsidRPr="00C22A17">
        <w:rPr>
          <w:rFonts w:ascii="Times New Roman" w:hAnsi="Times New Roman" w:cs="Times New Roman"/>
          <w:sz w:val="24"/>
          <w:szCs w:val="24"/>
        </w:rPr>
        <w:softHyphen/>
      </w:r>
      <w:r w:rsidRPr="00C22A17">
        <w:rPr>
          <w:rFonts w:ascii="Times New Roman" w:hAnsi="Times New Roman" w:cs="Times New Roman"/>
          <w:sz w:val="24"/>
          <w:szCs w:val="24"/>
        </w:rPr>
        <w:softHyphen/>
      </w:r>
      <w:r w:rsidRPr="00C22A17">
        <w:rPr>
          <w:rFonts w:ascii="Times New Roman" w:hAnsi="Times New Roman" w:cs="Times New Roman"/>
          <w:sz w:val="24"/>
          <w:szCs w:val="24"/>
        </w:rPr>
        <w:softHyphen/>
      </w:r>
      <w:r w:rsidRPr="00C22A17">
        <w:rPr>
          <w:rFonts w:ascii="Times New Roman" w:hAnsi="Times New Roman" w:cs="Times New Roman"/>
          <w:sz w:val="24"/>
          <w:szCs w:val="24"/>
        </w:rPr>
        <w:softHyphen/>
      </w:r>
      <w:r w:rsidRPr="00C22A17">
        <w:rPr>
          <w:rFonts w:ascii="Times New Roman" w:hAnsi="Times New Roman" w:cs="Times New Roman"/>
          <w:sz w:val="24"/>
          <w:szCs w:val="24"/>
        </w:rPr>
        <w:softHyphen/>
      </w:r>
      <w:r w:rsidRPr="00C22A17">
        <w:rPr>
          <w:rFonts w:ascii="Times New Roman" w:hAnsi="Times New Roman" w:cs="Times New Roman"/>
          <w:sz w:val="24"/>
          <w:szCs w:val="24"/>
        </w:rPr>
        <w:softHyphen/>
      </w:r>
      <w:r w:rsidRPr="00C22A17">
        <w:rPr>
          <w:rFonts w:ascii="Times New Roman" w:hAnsi="Times New Roman" w:cs="Times New Roman"/>
          <w:sz w:val="24"/>
          <w:szCs w:val="24"/>
        </w:rPr>
        <w:softHyphen/>
      </w:r>
      <w:r w:rsidRPr="00C22A17">
        <w:rPr>
          <w:rFonts w:ascii="Times New Roman" w:hAnsi="Times New Roman" w:cs="Times New Roman"/>
          <w:sz w:val="24"/>
          <w:szCs w:val="24"/>
        </w:rPr>
        <w:softHyphen/>
      </w:r>
      <w:r w:rsidRPr="00C22A17">
        <w:rPr>
          <w:rFonts w:ascii="Times New Roman" w:hAnsi="Times New Roman" w:cs="Times New Roman"/>
          <w:sz w:val="24"/>
          <w:szCs w:val="24"/>
        </w:rPr>
        <w:softHyphen/>
      </w:r>
      <w:r w:rsidRPr="00C22A17">
        <w:rPr>
          <w:rFonts w:ascii="Times New Roman" w:hAnsi="Times New Roman" w:cs="Times New Roman"/>
          <w:sz w:val="24"/>
          <w:szCs w:val="24"/>
        </w:rPr>
        <w:softHyphen/>
      </w:r>
      <w:r w:rsidRPr="00C22A17">
        <w:rPr>
          <w:rFonts w:ascii="Times New Roman" w:hAnsi="Times New Roman" w:cs="Times New Roman"/>
          <w:sz w:val="24"/>
          <w:szCs w:val="24"/>
        </w:rPr>
        <w:softHyphen/>
      </w:r>
      <w:r w:rsidRPr="00C22A17">
        <w:rPr>
          <w:rFonts w:ascii="Times New Roman" w:hAnsi="Times New Roman" w:cs="Times New Roman"/>
          <w:sz w:val="24"/>
          <w:szCs w:val="24"/>
        </w:rPr>
        <w:softHyphen/>
      </w:r>
      <w:r w:rsidRPr="00C22A17">
        <w:rPr>
          <w:rFonts w:ascii="Times New Roman" w:hAnsi="Times New Roman" w:cs="Times New Roman"/>
          <w:sz w:val="24"/>
          <w:szCs w:val="24"/>
        </w:rPr>
        <w:softHyphen/>
      </w:r>
      <w:r w:rsidRPr="00C22A17">
        <w:rPr>
          <w:rFonts w:ascii="Times New Roman" w:hAnsi="Times New Roman" w:cs="Times New Roman"/>
          <w:sz w:val="24"/>
          <w:szCs w:val="24"/>
        </w:rPr>
        <w:softHyphen/>
        <w:t xml:space="preserve">______________________________________________                            </w:t>
      </w:r>
    </w:p>
    <w:p w14:paraId="73450E90" w14:textId="77777777" w:rsidR="00C22A17" w:rsidRPr="00C22A17" w:rsidRDefault="00C22A17" w:rsidP="00C22A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22A17">
        <w:rPr>
          <w:rFonts w:ascii="Times New Roman" w:hAnsi="Times New Roman" w:cs="Times New Roman"/>
          <w:sz w:val="24"/>
          <w:szCs w:val="24"/>
        </w:rPr>
        <w:tab/>
      </w:r>
      <w:r w:rsidRPr="00C22A17">
        <w:rPr>
          <w:rFonts w:ascii="Times New Roman" w:hAnsi="Times New Roman" w:cs="Times New Roman"/>
          <w:sz w:val="20"/>
          <w:szCs w:val="20"/>
        </w:rPr>
        <w:t xml:space="preserve">           (Nr., datums, speciālista paraksts) </w:t>
      </w:r>
    </w:p>
    <w:p w14:paraId="3B4C9F0D" w14:textId="77777777" w:rsidR="00C22A17" w:rsidRPr="00C22A17" w:rsidRDefault="00C22A17" w:rsidP="00C22A17">
      <w:pPr>
        <w:keepNext/>
        <w:spacing w:after="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07788" w14:textId="77777777" w:rsidR="00F65B51" w:rsidRPr="00C22A17" w:rsidRDefault="00C22A17" w:rsidP="00F65B51">
      <w:pPr>
        <w:spacing w:after="0"/>
        <w:ind w:left="2160" w:firstLine="72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C22A17">
        <w:rPr>
          <w:rFonts w:ascii="Times New Roman" w:hAnsi="Times New Roman" w:cs="Times New Roman"/>
          <w:b/>
          <w:bCs/>
          <w:sz w:val="24"/>
          <w:szCs w:val="24"/>
        </w:rPr>
        <w:t xml:space="preserve">Jūrmalas  </w:t>
      </w:r>
      <w:r w:rsidR="00F65B51" w:rsidRPr="00C22A17">
        <w:rPr>
          <w:rFonts w:ascii="Times New Roman" w:hAnsi="Times New Roman" w:cs="Times New Roman"/>
          <w:b/>
          <w:bCs/>
          <w:sz w:val="24"/>
          <w:szCs w:val="24"/>
        </w:rPr>
        <w:t>Labklājības  pārvaldei</w:t>
      </w:r>
    </w:p>
    <w:p w14:paraId="057E8F91" w14:textId="77777777" w:rsidR="00C22A17" w:rsidRPr="00C22A17" w:rsidRDefault="00C22A17" w:rsidP="00C22A17">
      <w:pPr>
        <w:keepNext/>
        <w:spacing w:after="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8"/>
      </w:tblGrid>
      <w:tr w:rsidR="00C22A17" w:rsidRPr="00C22A17" w14:paraId="426A7343" w14:textId="77777777" w:rsidTr="00C22A17">
        <w:trPr>
          <w:trHeight w:val="395"/>
        </w:trPr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E8969" w14:textId="77777777" w:rsidR="00C22A17" w:rsidRPr="00C22A17" w:rsidRDefault="00C22A17" w:rsidP="00C22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17" w:rsidRPr="00C22A17" w14:paraId="6316859A" w14:textId="77777777" w:rsidTr="00C22A17">
        <w:trPr>
          <w:trHeight w:val="380"/>
        </w:trPr>
        <w:tc>
          <w:tcPr>
            <w:tcW w:w="43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D4B453" w14:textId="77777777" w:rsidR="00C22A17" w:rsidRPr="00C22A17" w:rsidRDefault="00C22A17" w:rsidP="00C22A1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2A17">
              <w:rPr>
                <w:rFonts w:ascii="Times New Roman" w:hAnsi="Times New Roman" w:cs="Times New Roman"/>
                <w:iCs/>
                <w:sz w:val="24"/>
                <w:szCs w:val="24"/>
              </w:rPr>
              <w:t>vārds, uzvārds</w:t>
            </w:r>
          </w:p>
        </w:tc>
      </w:tr>
      <w:tr w:rsidR="00C22A17" w:rsidRPr="00C22A17" w14:paraId="7958BC3C" w14:textId="77777777" w:rsidTr="00C22A17">
        <w:trPr>
          <w:trHeight w:val="395"/>
        </w:trPr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060A6" w14:textId="77777777" w:rsidR="00C22A17" w:rsidRPr="00C22A17" w:rsidRDefault="00C22A17" w:rsidP="00C22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17" w:rsidRPr="00C22A17" w14:paraId="3FF9D8FE" w14:textId="77777777" w:rsidTr="00C22A17">
        <w:trPr>
          <w:trHeight w:val="380"/>
        </w:trPr>
        <w:tc>
          <w:tcPr>
            <w:tcW w:w="43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3A346B" w14:textId="77777777" w:rsidR="00C22A17" w:rsidRPr="00C22A17" w:rsidRDefault="00C22A17" w:rsidP="00C22A1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2A17">
              <w:rPr>
                <w:rFonts w:ascii="Times New Roman" w:hAnsi="Times New Roman" w:cs="Times New Roman"/>
                <w:iCs/>
                <w:sz w:val="24"/>
                <w:szCs w:val="24"/>
              </w:rPr>
              <w:t>personas kods</w:t>
            </w:r>
          </w:p>
        </w:tc>
      </w:tr>
      <w:tr w:rsidR="00C22A17" w:rsidRPr="00C22A17" w14:paraId="638CDD18" w14:textId="77777777" w:rsidTr="00C22A17">
        <w:trPr>
          <w:trHeight w:val="395"/>
        </w:trPr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6663B" w14:textId="77777777" w:rsidR="00C22A17" w:rsidRPr="00C22A17" w:rsidRDefault="00C22A17" w:rsidP="00C22A1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D4859" w:rsidRPr="00C22A17" w14:paraId="3FF098BA" w14:textId="77777777" w:rsidTr="00C22A17">
        <w:trPr>
          <w:trHeight w:val="395"/>
        </w:trPr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9B639" w14:textId="77777777" w:rsidR="00CD4859" w:rsidRPr="00C22A17" w:rsidRDefault="00CD4859" w:rsidP="00C22A1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22A17" w:rsidRPr="00C22A17" w14:paraId="6D42E930" w14:textId="77777777" w:rsidTr="00C22A17">
        <w:trPr>
          <w:trHeight w:val="380"/>
        </w:trPr>
        <w:tc>
          <w:tcPr>
            <w:tcW w:w="43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0ABEB5" w14:textId="77777777" w:rsidR="00C22A17" w:rsidRPr="00C22A17" w:rsidRDefault="00C22A17" w:rsidP="00C22A1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2A17">
              <w:rPr>
                <w:rFonts w:ascii="Times New Roman" w:hAnsi="Times New Roman" w:cs="Times New Roman"/>
                <w:iCs/>
                <w:sz w:val="24"/>
                <w:szCs w:val="24"/>
              </w:rPr>
              <w:t>adrese, tālrunis, e-pasts</w:t>
            </w:r>
          </w:p>
        </w:tc>
      </w:tr>
    </w:tbl>
    <w:p w14:paraId="3AF8C28F" w14:textId="77777777" w:rsidR="00C22A17" w:rsidRPr="00C22A17" w:rsidRDefault="00C22A17" w:rsidP="00C22A1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5E228229" w14:textId="5173E82B" w:rsidR="00E33FCC" w:rsidRPr="00C22A17" w:rsidRDefault="00E33FCC" w:rsidP="00E33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A17">
        <w:rPr>
          <w:rFonts w:ascii="Times New Roman" w:hAnsi="Times New Roman" w:cs="Times New Roman"/>
          <w:b/>
          <w:bCs/>
          <w:sz w:val="24"/>
          <w:szCs w:val="24"/>
        </w:rPr>
        <w:t>IESNIEGUMS</w:t>
      </w:r>
      <w:r w:rsidR="00C22A1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E8392E" w14:textId="77777777" w:rsidR="00E33FCC" w:rsidRPr="00C22A17" w:rsidRDefault="00E33FCC" w:rsidP="00E33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69532" w14:textId="1567FD7A" w:rsidR="0057636B" w:rsidRPr="00C22A17" w:rsidRDefault="00E33FCC" w:rsidP="00F01E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A17">
        <w:rPr>
          <w:rFonts w:ascii="Times New Roman" w:hAnsi="Times New Roman" w:cs="Times New Roman"/>
          <w:sz w:val="24"/>
          <w:szCs w:val="24"/>
        </w:rPr>
        <w:tab/>
      </w:r>
      <w:r w:rsidR="00C22A17">
        <w:rPr>
          <w:rFonts w:ascii="Times New Roman" w:hAnsi="Times New Roman" w:cs="Times New Roman"/>
          <w:sz w:val="24"/>
          <w:szCs w:val="24"/>
        </w:rPr>
        <w:t>L</w:t>
      </w:r>
      <w:r w:rsidRPr="00C22A17">
        <w:rPr>
          <w:rFonts w:ascii="Times New Roman" w:hAnsi="Times New Roman" w:cs="Times New Roman"/>
          <w:sz w:val="24"/>
          <w:szCs w:val="24"/>
        </w:rPr>
        <w:t xml:space="preserve">ūdzu </w:t>
      </w:r>
      <w:r w:rsidR="00ED1509" w:rsidRPr="00C22A17">
        <w:rPr>
          <w:rFonts w:ascii="Times New Roman" w:hAnsi="Times New Roman" w:cs="Times New Roman"/>
          <w:sz w:val="24"/>
          <w:szCs w:val="24"/>
        </w:rPr>
        <w:t xml:space="preserve">man </w:t>
      </w:r>
      <w:r w:rsidRPr="00C22A17">
        <w:rPr>
          <w:rFonts w:ascii="Times New Roman" w:hAnsi="Times New Roman" w:cs="Times New Roman"/>
          <w:sz w:val="24"/>
          <w:szCs w:val="24"/>
        </w:rPr>
        <w:t>piešķirt (vajadzīgo atzīmēt)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2"/>
      </w:tblGrid>
      <w:tr w:rsidR="004D2C7D" w:rsidRPr="00C22A17" w14:paraId="09C7187E" w14:textId="77777777" w:rsidTr="004D2C7D">
        <w:tc>
          <w:tcPr>
            <w:tcW w:w="8272" w:type="dxa"/>
          </w:tcPr>
          <w:p w14:paraId="5FF65FD3" w14:textId="3DEAD86F" w:rsidR="004D2C7D" w:rsidRPr="00C22A17" w:rsidRDefault="00841AF2" w:rsidP="00F01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-42627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8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859">
              <w:t xml:space="preserve">    </w:t>
            </w:r>
            <w:proofErr w:type="spellStart"/>
            <w:r w:rsidR="004D2C7D" w:rsidRPr="00C22A17">
              <w:rPr>
                <w:rFonts w:ascii="Times New Roman" w:hAnsi="Times New Roman" w:cs="Times New Roman"/>
                <w:sz w:val="24"/>
                <w:szCs w:val="24"/>
              </w:rPr>
              <w:t>ergoterapeita</w:t>
            </w:r>
            <w:proofErr w:type="spellEnd"/>
            <w:r w:rsidR="004D2C7D" w:rsidRPr="00C22A17">
              <w:rPr>
                <w:rFonts w:ascii="Times New Roman" w:hAnsi="Times New Roman" w:cs="Times New Roman"/>
                <w:sz w:val="24"/>
                <w:szCs w:val="24"/>
              </w:rPr>
              <w:t xml:space="preserve"> pakalpojumu;</w:t>
            </w:r>
          </w:p>
        </w:tc>
      </w:tr>
      <w:tr w:rsidR="004D2C7D" w:rsidRPr="00C22A17" w14:paraId="38301C7E" w14:textId="77777777" w:rsidTr="004D2C7D">
        <w:tc>
          <w:tcPr>
            <w:tcW w:w="8272" w:type="dxa"/>
          </w:tcPr>
          <w:p w14:paraId="36035066" w14:textId="061B6CBA" w:rsidR="004D2C7D" w:rsidRPr="00C22A17" w:rsidRDefault="00841AF2" w:rsidP="00F01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23890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8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859">
              <w:t xml:space="preserve">    </w:t>
            </w:r>
            <w:r w:rsidR="004D2C7D" w:rsidRPr="00C22A17">
              <w:rPr>
                <w:rFonts w:ascii="Times New Roman" w:hAnsi="Times New Roman" w:cs="Times New Roman"/>
                <w:sz w:val="24"/>
                <w:szCs w:val="24"/>
              </w:rPr>
              <w:t>fizioterapeita pakalpojumu;</w:t>
            </w:r>
          </w:p>
        </w:tc>
      </w:tr>
      <w:tr w:rsidR="004D2C7D" w:rsidRPr="00C22A17" w14:paraId="2EDCE65E" w14:textId="77777777" w:rsidTr="004D2C7D">
        <w:tc>
          <w:tcPr>
            <w:tcW w:w="8272" w:type="dxa"/>
          </w:tcPr>
          <w:p w14:paraId="28C1D389" w14:textId="275987C1" w:rsidR="004D2C7D" w:rsidRPr="00C22A17" w:rsidRDefault="00841AF2" w:rsidP="00F01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16360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8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859">
              <w:t xml:space="preserve">    </w:t>
            </w:r>
            <w:r w:rsidR="004D2C7D" w:rsidRPr="00C22A17">
              <w:rPr>
                <w:rFonts w:ascii="Times New Roman" w:hAnsi="Times New Roman" w:cs="Times New Roman"/>
                <w:sz w:val="24"/>
                <w:szCs w:val="24"/>
              </w:rPr>
              <w:t>zobu protezēšanas pakalpojumu (izņemamās zobu plates izgatavošana ar atlaidi);</w:t>
            </w:r>
          </w:p>
        </w:tc>
      </w:tr>
      <w:tr w:rsidR="00CD4859" w:rsidRPr="00C22A17" w14:paraId="74DACE59" w14:textId="77777777" w:rsidTr="004D2C7D">
        <w:tc>
          <w:tcPr>
            <w:tcW w:w="8272" w:type="dxa"/>
          </w:tcPr>
          <w:p w14:paraId="68E6AF2A" w14:textId="0972C140" w:rsidR="00CD4859" w:rsidRPr="00CD4859" w:rsidRDefault="00841AF2" w:rsidP="00F01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33835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8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859">
              <w:t xml:space="preserve">    </w:t>
            </w:r>
            <w:r w:rsidR="00CD4859">
              <w:rPr>
                <w:rFonts w:ascii="Times New Roman" w:hAnsi="Times New Roman" w:cs="Times New Roman"/>
                <w:sz w:val="24"/>
                <w:szCs w:val="24"/>
              </w:rPr>
              <w:t>brīvās peldēšanas pakalpojumu;</w:t>
            </w:r>
          </w:p>
        </w:tc>
      </w:tr>
      <w:tr w:rsidR="004D2C7D" w:rsidRPr="00C22A17" w14:paraId="6D6C7353" w14:textId="77777777" w:rsidTr="004D2C7D">
        <w:tc>
          <w:tcPr>
            <w:tcW w:w="8272" w:type="dxa"/>
          </w:tcPr>
          <w:p w14:paraId="6B7E7571" w14:textId="395D4472" w:rsidR="00F5010F" w:rsidRPr="00C22A17" w:rsidRDefault="00841AF2" w:rsidP="00F01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-97097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8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859">
              <w:t xml:space="preserve">    </w:t>
            </w:r>
            <w:r w:rsidR="00F5010F">
              <w:rPr>
                <w:rFonts w:ascii="Times New Roman" w:hAnsi="Times New Roman" w:cs="Times New Roman"/>
                <w:sz w:val="24"/>
                <w:szCs w:val="24"/>
              </w:rPr>
              <w:t>vingrošanu trenažieru zālē pakalpojumu;</w:t>
            </w:r>
          </w:p>
        </w:tc>
      </w:tr>
      <w:tr w:rsidR="004D2C7D" w:rsidRPr="00C22A17" w14:paraId="7D9EA27F" w14:textId="77777777" w:rsidTr="004D2C7D">
        <w:tc>
          <w:tcPr>
            <w:tcW w:w="8272" w:type="dxa"/>
          </w:tcPr>
          <w:p w14:paraId="749119FB" w14:textId="2EBF1A2B" w:rsidR="004D2C7D" w:rsidRPr="00C22A17" w:rsidRDefault="00841AF2" w:rsidP="00F01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25756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8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859">
              <w:t xml:space="preserve">    </w:t>
            </w:r>
            <w:r w:rsidR="004D2C7D" w:rsidRPr="00C22A17">
              <w:rPr>
                <w:rFonts w:ascii="Times New Roman" w:hAnsi="Times New Roman" w:cs="Times New Roman"/>
                <w:sz w:val="24"/>
                <w:szCs w:val="24"/>
              </w:rPr>
              <w:t>veselību veicinošu pasākumu kompleksu senioriem;</w:t>
            </w:r>
          </w:p>
        </w:tc>
      </w:tr>
      <w:tr w:rsidR="004D2C7D" w:rsidRPr="00C22A17" w14:paraId="55B1E2BA" w14:textId="77777777" w:rsidTr="004D2C7D">
        <w:trPr>
          <w:trHeight w:val="420"/>
        </w:trPr>
        <w:tc>
          <w:tcPr>
            <w:tcW w:w="8272" w:type="dxa"/>
          </w:tcPr>
          <w:p w14:paraId="49CCED21" w14:textId="1BE35B56" w:rsidR="004D2C7D" w:rsidRPr="00C22A17" w:rsidRDefault="00841AF2" w:rsidP="00842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-123531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8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859">
              <w:t xml:space="preserve">    </w:t>
            </w:r>
            <w:r w:rsidR="004D2C7D" w:rsidRPr="00C22A17">
              <w:rPr>
                <w:rFonts w:ascii="Times New Roman" w:hAnsi="Times New Roman" w:cs="Times New Roman"/>
                <w:sz w:val="24"/>
                <w:szCs w:val="24"/>
              </w:rPr>
              <w:t>veselību veicinošu pasākumu kompleksu topoš</w:t>
            </w:r>
            <w:r w:rsidR="008428E0" w:rsidRPr="00C22A17">
              <w:rPr>
                <w:rFonts w:ascii="Times New Roman" w:hAnsi="Times New Roman" w:cs="Times New Roman"/>
                <w:sz w:val="24"/>
                <w:szCs w:val="24"/>
              </w:rPr>
              <w:t>ajā</w:t>
            </w:r>
            <w:r w:rsidR="004D2C7D" w:rsidRPr="00C22A17">
              <w:rPr>
                <w:rFonts w:ascii="Times New Roman" w:hAnsi="Times New Roman" w:cs="Times New Roman"/>
                <w:sz w:val="24"/>
                <w:szCs w:val="24"/>
              </w:rPr>
              <w:t>m māmiņām.</w:t>
            </w:r>
          </w:p>
        </w:tc>
      </w:tr>
    </w:tbl>
    <w:p w14:paraId="2453EE50" w14:textId="77777777" w:rsidR="00924502" w:rsidRPr="00091C60" w:rsidRDefault="00924502" w:rsidP="00F01E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CCF1C9" w14:textId="51333584" w:rsidR="00C22A17" w:rsidRDefault="0019416C" w:rsidP="001941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16C">
        <w:rPr>
          <w:rFonts w:ascii="Times New Roman" w:hAnsi="Times New Roman" w:cs="Times New Roman"/>
          <w:sz w:val="24"/>
          <w:szCs w:val="24"/>
        </w:rPr>
        <w:t>Esmu informēts, ka personas dati tiks apstrādāti Jūrmalas valstspilsētas pašvaldības noteiktā mērķa īstenošanai: veselības aprūpes pieejamības īstenošanai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16C">
        <w:rPr>
          <w:rFonts w:ascii="Times New Roman" w:hAnsi="Times New Roman" w:cs="Times New Roman"/>
          <w:sz w:val="24"/>
          <w:szCs w:val="24"/>
        </w:rPr>
        <w:t>pakalpojuma piešķiršanai. Personas datu apstrādes pārzinis ir Jūrmalas valstspilsētas pašvaldība, reģistrācijas Nr.</w:t>
      </w:r>
      <w:r w:rsidR="000059FD">
        <w:t> </w:t>
      </w:r>
      <w:r w:rsidR="000059FD" w:rsidRPr="000059FD">
        <w:rPr>
          <w:rFonts w:ascii="Times New Roman" w:hAnsi="Times New Roman" w:cs="Times New Roman"/>
          <w:sz w:val="24"/>
          <w:szCs w:val="24"/>
        </w:rPr>
        <w:t>40900036698</w:t>
      </w:r>
      <w:r w:rsidRPr="0019416C">
        <w:rPr>
          <w:rFonts w:ascii="Times New Roman" w:hAnsi="Times New Roman" w:cs="Times New Roman"/>
          <w:sz w:val="24"/>
          <w:szCs w:val="24"/>
        </w:rPr>
        <w:t xml:space="preserve">, Jūrmala, Jomas iela 1/5, pasts@jurmala.lv, tālr.67093816. Personas datu aizsardzības speciālista kontaktinformācija: personasdati@jurmala.lv, tālr.67093849.  Personas datus apstrādās Jūrmalas Labklājības pārvalde, Talsu šoseja 31 k-25, Jūrmalā, tālr.67767316. Detalizētāka informācija par personas datu apstrādēm ir atrodama </w:t>
      </w:r>
      <w:hyperlink r:id="rId7" w:history="1">
        <w:r w:rsidRPr="005150D6">
          <w:rPr>
            <w:rStyle w:val="Hipersaite"/>
            <w:rFonts w:ascii="Times New Roman" w:hAnsi="Times New Roman" w:cs="Times New Roman"/>
            <w:sz w:val="24"/>
            <w:szCs w:val="24"/>
          </w:rPr>
          <w:t>www.jurmala.lv</w:t>
        </w:r>
      </w:hyperlink>
    </w:p>
    <w:p w14:paraId="716142F0" w14:textId="77777777" w:rsidR="0019416C" w:rsidRPr="00091C60" w:rsidRDefault="0019416C" w:rsidP="00E33F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F8E11" w14:textId="6CF3889D" w:rsidR="00E33FCC" w:rsidRPr="00C22A17" w:rsidRDefault="00E33FCC" w:rsidP="00E33F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17">
        <w:rPr>
          <w:rFonts w:ascii="Times New Roman" w:hAnsi="Times New Roman" w:cs="Times New Roman"/>
          <w:sz w:val="24"/>
          <w:szCs w:val="24"/>
        </w:rPr>
        <w:t>Pielikumā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2"/>
        <w:gridCol w:w="2853"/>
        <w:gridCol w:w="2853"/>
      </w:tblGrid>
      <w:tr w:rsidR="00924502" w:rsidRPr="00C22A17" w14:paraId="48012BE4" w14:textId="77777777" w:rsidTr="00C22A17">
        <w:trPr>
          <w:trHeight w:val="434"/>
        </w:trPr>
        <w:tc>
          <w:tcPr>
            <w:tcW w:w="8558" w:type="dxa"/>
            <w:gridSpan w:val="3"/>
            <w:tcBorders>
              <w:bottom w:val="single" w:sz="4" w:space="0" w:color="auto"/>
            </w:tcBorders>
          </w:tcPr>
          <w:p w14:paraId="5489DD71" w14:textId="77777777" w:rsidR="00924502" w:rsidRPr="00C22A17" w:rsidRDefault="00924502" w:rsidP="00E33F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17" w:rsidRPr="00C22A17" w14:paraId="31C43BED" w14:textId="77777777" w:rsidTr="00C22A17">
        <w:trPr>
          <w:trHeight w:val="447"/>
        </w:trPr>
        <w:tc>
          <w:tcPr>
            <w:tcW w:w="8558" w:type="dxa"/>
            <w:gridSpan w:val="3"/>
            <w:tcBorders>
              <w:bottom w:val="single" w:sz="4" w:space="0" w:color="auto"/>
            </w:tcBorders>
          </w:tcPr>
          <w:p w14:paraId="3A4CDCED" w14:textId="77777777" w:rsidR="00C22A17" w:rsidRPr="00C22A17" w:rsidRDefault="00C22A17" w:rsidP="00E33F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17" w:rsidRPr="00C22A17" w14:paraId="6F4F339A" w14:textId="77777777" w:rsidTr="00C22A17">
        <w:trPr>
          <w:trHeight w:val="434"/>
        </w:trPr>
        <w:tc>
          <w:tcPr>
            <w:tcW w:w="8558" w:type="dxa"/>
            <w:gridSpan w:val="3"/>
            <w:tcBorders>
              <w:bottom w:val="single" w:sz="4" w:space="0" w:color="auto"/>
            </w:tcBorders>
          </w:tcPr>
          <w:p w14:paraId="00F5C33A" w14:textId="77777777" w:rsidR="00C22A17" w:rsidRPr="00C22A17" w:rsidRDefault="00C22A17" w:rsidP="00E33F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02" w:rsidRPr="00C22A17" w14:paraId="6F6E74F2" w14:textId="77777777" w:rsidTr="00C22A17">
        <w:trPr>
          <w:trHeight w:val="434"/>
        </w:trPr>
        <w:tc>
          <w:tcPr>
            <w:tcW w:w="85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FD9C9F" w14:textId="77777777" w:rsidR="00924502" w:rsidRPr="00C22A17" w:rsidRDefault="00924502" w:rsidP="00E33F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6B" w:rsidRPr="00C22A17" w14:paraId="01F1C7FB" w14:textId="77777777" w:rsidTr="00C22A17">
        <w:trPr>
          <w:trHeight w:val="344"/>
        </w:trPr>
        <w:tc>
          <w:tcPr>
            <w:tcW w:w="2852" w:type="dxa"/>
            <w:tcBorders>
              <w:bottom w:val="single" w:sz="4" w:space="0" w:color="auto"/>
            </w:tcBorders>
          </w:tcPr>
          <w:p w14:paraId="7F14858F" w14:textId="77777777" w:rsidR="00675F18" w:rsidRPr="00C22A17" w:rsidRDefault="00675F18" w:rsidP="00C34A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14:paraId="5154C6DE" w14:textId="77777777" w:rsidR="0057636B" w:rsidRPr="00C22A17" w:rsidRDefault="0057636B" w:rsidP="00C34A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3C5E1FAB" w14:textId="77777777" w:rsidR="0057636B" w:rsidRPr="00C22A17" w:rsidRDefault="0057636B" w:rsidP="00C34A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6B" w:rsidRPr="00C22A17" w14:paraId="7544B138" w14:textId="77777777" w:rsidTr="00C22A17">
        <w:trPr>
          <w:trHeight w:val="434"/>
        </w:trPr>
        <w:tc>
          <w:tcPr>
            <w:tcW w:w="2852" w:type="dxa"/>
            <w:tcBorders>
              <w:top w:val="single" w:sz="4" w:space="0" w:color="auto"/>
            </w:tcBorders>
          </w:tcPr>
          <w:p w14:paraId="33918807" w14:textId="77777777" w:rsidR="0057636B" w:rsidRPr="00C22A17" w:rsidRDefault="0057636B" w:rsidP="00576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17">
              <w:rPr>
                <w:rFonts w:ascii="Times New Roman" w:hAnsi="Times New Roman" w:cs="Times New Roman"/>
                <w:sz w:val="24"/>
                <w:szCs w:val="24"/>
              </w:rPr>
              <w:t>(datums)</w:t>
            </w:r>
          </w:p>
        </w:tc>
        <w:tc>
          <w:tcPr>
            <w:tcW w:w="2853" w:type="dxa"/>
          </w:tcPr>
          <w:p w14:paraId="711C55F3" w14:textId="77777777" w:rsidR="0057636B" w:rsidRPr="00C22A17" w:rsidRDefault="0057636B" w:rsidP="00E33F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</w:tcBorders>
          </w:tcPr>
          <w:p w14:paraId="671A4136" w14:textId="77777777" w:rsidR="0057636B" w:rsidRPr="00C22A17" w:rsidRDefault="0057636B" w:rsidP="00576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17">
              <w:rPr>
                <w:rFonts w:ascii="Times New Roman" w:hAnsi="Times New Roman" w:cs="Times New Roman"/>
                <w:sz w:val="24"/>
                <w:szCs w:val="24"/>
              </w:rPr>
              <w:t>(paraksts)</w:t>
            </w:r>
          </w:p>
        </w:tc>
      </w:tr>
    </w:tbl>
    <w:p w14:paraId="614B88B1" w14:textId="2AB7C81D" w:rsidR="00C22A17" w:rsidRPr="00C22A17" w:rsidRDefault="00C22A17" w:rsidP="00C22A17">
      <w:pPr>
        <w:rPr>
          <w:rFonts w:ascii="Times New Roman" w:hAnsi="Times New Roman" w:cs="Times New Roman"/>
          <w:sz w:val="24"/>
          <w:szCs w:val="24"/>
        </w:rPr>
      </w:pPr>
    </w:p>
    <w:sectPr w:rsidR="00C22A17" w:rsidRPr="00C22A17" w:rsidSect="00675F18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B3DE4" w14:textId="77777777" w:rsidR="00DE3456" w:rsidRDefault="00DE3456" w:rsidP="0075254A">
      <w:pPr>
        <w:spacing w:after="0" w:line="240" w:lineRule="auto"/>
      </w:pPr>
      <w:r>
        <w:separator/>
      </w:r>
    </w:p>
  </w:endnote>
  <w:endnote w:type="continuationSeparator" w:id="0">
    <w:p w14:paraId="748B93E6" w14:textId="77777777" w:rsidR="00DE3456" w:rsidRDefault="00DE3456" w:rsidP="0075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CA1C9" w14:textId="77777777" w:rsidR="00DE3456" w:rsidRDefault="00DE3456" w:rsidP="0075254A">
      <w:pPr>
        <w:spacing w:after="0" w:line="240" w:lineRule="auto"/>
      </w:pPr>
      <w:r>
        <w:separator/>
      </w:r>
    </w:p>
  </w:footnote>
  <w:footnote w:type="continuationSeparator" w:id="0">
    <w:p w14:paraId="056CD03B" w14:textId="77777777" w:rsidR="00DE3456" w:rsidRDefault="00DE3456" w:rsidP="007525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DD3"/>
    <w:rsid w:val="000059FD"/>
    <w:rsid w:val="00006B29"/>
    <w:rsid w:val="000212C9"/>
    <w:rsid w:val="00091C60"/>
    <w:rsid w:val="000E6BBC"/>
    <w:rsid w:val="001169F5"/>
    <w:rsid w:val="00120080"/>
    <w:rsid w:val="00135BDD"/>
    <w:rsid w:val="00137765"/>
    <w:rsid w:val="00172523"/>
    <w:rsid w:val="0019416C"/>
    <w:rsid w:val="00216A7C"/>
    <w:rsid w:val="00227DD3"/>
    <w:rsid w:val="00256015"/>
    <w:rsid w:val="003137C9"/>
    <w:rsid w:val="00354C8B"/>
    <w:rsid w:val="004D2C7D"/>
    <w:rsid w:val="005568A4"/>
    <w:rsid w:val="0057459E"/>
    <w:rsid w:val="0057636B"/>
    <w:rsid w:val="0060440A"/>
    <w:rsid w:val="0063724D"/>
    <w:rsid w:val="00671A7A"/>
    <w:rsid w:val="00675F18"/>
    <w:rsid w:val="006D4D36"/>
    <w:rsid w:val="00721262"/>
    <w:rsid w:val="0075254A"/>
    <w:rsid w:val="007C0BCC"/>
    <w:rsid w:val="007D51C5"/>
    <w:rsid w:val="00841AF2"/>
    <w:rsid w:val="008428E0"/>
    <w:rsid w:val="00856E4F"/>
    <w:rsid w:val="008766D7"/>
    <w:rsid w:val="00924502"/>
    <w:rsid w:val="00963BF2"/>
    <w:rsid w:val="00995386"/>
    <w:rsid w:val="00A67007"/>
    <w:rsid w:val="00A96E20"/>
    <w:rsid w:val="00AA03A8"/>
    <w:rsid w:val="00AB57FD"/>
    <w:rsid w:val="00B91A1E"/>
    <w:rsid w:val="00BC03D3"/>
    <w:rsid w:val="00BD200F"/>
    <w:rsid w:val="00C174EE"/>
    <w:rsid w:val="00C22A17"/>
    <w:rsid w:val="00C331CE"/>
    <w:rsid w:val="00C34A39"/>
    <w:rsid w:val="00CD4859"/>
    <w:rsid w:val="00D114F9"/>
    <w:rsid w:val="00D7190E"/>
    <w:rsid w:val="00D8687A"/>
    <w:rsid w:val="00DA5542"/>
    <w:rsid w:val="00DE3456"/>
    <w:rsid w:val="00E33FCC"/>
    <w:rsid w:val="00E341A1"/>
    <w:rsid w:val="00E77EAF"/>
    <w:rsid w:val="00ED1509"/>
    <w:rsid w:val="00EF15FD"/>
    <w:rsid w:val="00F01E60"/>
    <w:rsid w:val="00F047C3"/>
    <w:rsid w:val="00F30D49"/>
    <w:rsid w:val="00F5010F"/>
    <w:rsid w:val="00F65B51"/>
    <w:rsid w:val="00FC58B9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23B67"/>
  <w15:docId w15:val="{5B2886FB-B987-4267-8909-6F9F004B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2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semiHidden/>
    <w:unhideWhenUsed/>
    <w:rsid w:val="007525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semiHidden/>
    <w:rsid w:val="0075254A"/>
  </w:style>
  <w:style w:type="paragraph" w:styleId="Kjene">
    <w:name w:val="footer"/>
    <w:basedOn w:val="Parasts"/>
    <w:link w:val="KjeneRakstz"/>
    <w:uiPriority w:val="99"/>
    <w:semiHidden/>
    <w:unhideWhenUsed/>
    <w:rsid w:val="007525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75254A"/>
  </w:style>
  <w:style w:type="paragraph" w:styleId="Sarakstaaizzme">
    <w:name w:val="List Bullet"/>
    <w:basedOn w:val="Parasts"/>
    <w:autoRedefine/>
    <w:rsid w:val="007C0BCC"/>
    <w:pPr>
      <w:widowControl w:val="0"/>
      <w:spacing w:after="0" w:line="240" w:lineRule="auto"/>
      <w:ind w:right="-1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1941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urmala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19055-CD27-4B15-8DAB-E207A0E8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rmalas Pilsetas Dome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.pilmanis</dc:creator>
  <cp:lastModifiedBy>Oļegs Ļaksa</cp:lastModifiedBy>
  <cp:revision>3</cp:revision>
  <cp:lastPrinted>2016-01-12T09:44:00Z</cp:lastPrinted>
  <dcterms:created xsi:type="dcterms:W3CDTF">2022-11-07T08:53:00Z</dcterms:created>
  <dcterms:modified xsi:type="dcterms:W3CDTF">2022-11-07T10:09:00Z</dcterms:modified>
</cp:coreProperties>
</file>